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98" w:rsidRDefault="00AE6098" w:rsidP="00AE6098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3</w:t>
      </w:r>
    </w:p>
    <w:p w:rsidR="00AE6098" w:rsidRDefault="00C6092E" w:rsidP="00AE6098">
      <w:pPr>
        <w:ind w:left="6481"/>
        <w:jc w:val="right"/>
        <w:rPr>
          <w:sz w:val="20"/>
        </w:rPr>
      </w:pPr>
      <w:r>
        <w:rPr>
          <w:sz w:val="20"/>
        </w:rPr>
        <w:t>к проекту</w:t>
      </w:r>
      <w:r w:rsidR="00AE6098">
        <w:rPr>
          <w:sz w:val="20"/>
        </w:rPr>
        <w:t xml:space="preserve"> решени</w:t>
      </w:r>
      <w:r w:rsidR="004B4E67">
        <w:rPr>
          <w:sz w:val="20"/>
        </w:rPr>
        <w:t>я</w:t>
      </w:r>
      <w:bookmarkStart w:id="0" w:name="_GoBack"/>
      <w:bookmarkEnd w:id="0"/>
      <w:r w:rsidR="00AE6098" w:rsidRPr="003259A1">
        <w:rPr>
          <w:sz w:val="20"/>
        </w:rPr>
        <w:t xml:space="preserve"> </w:t>
      </w:r>
      <w:r w:rsidR="00AE6098">
        <w:rPr>
          <w:sz w:val="20"/>
        </w:rPr>
        <w:t>Думы</w:t>
      </w:r>
    </w:p>
    <w:p w:rsidR="00AE6098" w:rsidRDefault="00AE6098" w:rsidP="00AE6098">
      <w:pPr>
        <w:ind w:left="6481"/>
        <w:jc w:val="right"/>
        <w:rPr>
          <w:sz w:val="20"/>
        </w:rPr>
      </w:pPr>
      <w:r>
        <w:rPr>
          <w:sz w:val="20"/>
        </w:rPr>
        <w:t>Ханкайского муниципального района</w:t>
      </w:r>
    </w:p>
    <w:p w:rsidR="00A7755E" w:rsidRPr="003259A1" w:rsidRDefault="00A7755E" w:rsidP="003259A1">
      <w:pPr>
        <w:jc w:val="right"/>
        <w:rPr>
          <w:sz w:val="22"/>
          <w:szCs w:val="22"/>
        </w:rPr>
      </w:pPr>
    </w:p>
    <w:p w:rsidR="00A7755E" w:rsidRDefault="00A7755E" w:rsidP="00A7755E">
      <w:pPr>
        <w:jc w:val="center"/>
        <w:rPr>
          <w:b/>
          <w:sz w:val="22"/>
          <w:szCs w:val="22"/>
          <w:highlight w:val="yellow"/>
        </w:rPr>
      </w:pP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ды 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4F1415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4F1415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F1415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4F1415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1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4F1415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8B4B65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65" w:rsidRPr="004044E6" w:rsidRDefault="008B4B6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65" w:rsidRPr="006C11C7" w:rsidRDefault="008B4B65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D7C74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D7C74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D7C74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D26A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AE" w:rsidRPr="004044E6" w:rsidRDefault="007D26A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AE" w:rsidRPr="006C11C7" w:rsidRDefault="007D26AE" w:rsidP="007D26AE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F73BA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F73BAD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7C42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7C42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C4B19" w:rsidRDefault="009A7C42" w:rsidP="00F73BAD">
            <w:pPr>
              <w:jc w:val="center"/>
            </w:pPr>
            <w:r w:rsidRPr="004C4B19"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C4B19" w:rsidRDefault="009A7C42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C4B19">
              <w:rPr>
                <w:rFonts w:eastAsiaTheme="minorHAnsi"/>
                <w:sz w:val="22"/>
                <w:szCs w:val="22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4C4B19" w:rsidRPr="004C4B19">
              <w:rPr>
                <w:rFonts w:eastAsiaTheme="minorHAnsi"/>
                <w:sz w:val="22"/>
                <w:szCs w:val="22"/>
                <w:lang w:eastAsia="en-US"/>
              </w:rPr>
              <w:t xml:space="preserve">сельских поселений и </w:t>
            </w:r>
            <w:r w:rsidRPr="004C4B19">
              <w:rPr>
                <w:rFonts w:eastAsiaTheme="minorHAnsi"/>
                <w:sz w:val="22"/>
                <w:szCs w:val="22"/>
                <w:lang w:eastAsia="en-US"/>
              </w:rPr>
              <w:t>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7C42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7C42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41C54" w:rsidRPr="004044E6" w:rsidTr="00C41C54">
        <w:trPr>
          <w:trHeight w:val="5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C54" w:rsidRPr="008F489F" w:rsidRDefault="00C41C54" w:rsidP="00F73BAD">
            <w:pPr>
              <w:jc w:val="center"/>
            </w:pPr>
            <w:r w:rsidRPr="008F489F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C54" w:rsidRPr="008F489F" w:rsidRDefault="00C41C54" w:rsidP="00F73BAD">
            <w:pPr>
              <w:jc w:val="center"/>
            </w:pPr>
            <w:r w:rsidRPr="008F489F">
              <w:rPr>
                <w:sz w:val="22"/>
                <w:szCs w:val="22"/>
              </w:rPr>
              <w:t>1 11 0507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C54" w:rsidRPr="008F489F" w:rsidRDefault="00C41C54" w:rsidP="002F3DC8">
            <w:pPr>
              <w:jc w:val="both"/>
            </w:pPr>
            <w:r w:rsidRPr="008F489F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D6695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F73BAD">
            <w:pPr>
              <w:jc w:val="center"/>
            </w:pPr>
            <w:r w:rsidRPr="00442FD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F73BAD">
            <w:pPr>
              <w:jc w:val="center"/>
            </w:pPr>
            <w:r w:rsidRPr="00442FD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2F3DC8">
            <w:pPr>
              <w:jc w:val="both"/>
            </w:pPr>
            <w:r w:rsidRPr="00442FD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A7C42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C136A" w:rsidRDefault="009A7C42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C4B19" w:rsidRDefault="009A7C42" w:rsidP="00F73BAD">
            <w:pPr>
              <w:jc w:val="center"/>
            </w:pPr>
            <w:r w:rsidRPr="004C4B19"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C4B19" w:rsidRDefault="009A7C42" w:rsidP="00CF799F">
            <w:pPr>
              <w:autoSpaceDE w:val="0"/>
              <w:autoSpaceDN w:val="0"/>
              <w:adjustRightInd w:val="0"/>
              <w:jc w:val="both"/>
            </w:pPr>
            <w:r w:rsidRPr="004C4B19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4C4B19" w:rsidRPr="004C4B19">
              <w:rPr>
                <w:rFonts w:eastAsiaTheme="minorHAnsi"/>
                <w:sz w:val="22"/>
                <w:szCs w:val="22"/>
                <w:lang w:eastAsia="en-US"/>
              </w:rPr>
              <w:t xml:space="preserve">сельских поселений и </w:t>
            </w:r>
            <w:r w:rsidRPr="004C4B19">
              <w:rPr>
                <w:rFonts w:eastAsiaTheme="minorHAnsi"/>
                <w:sz w:val="22"/>
                <w:szCs w:val="22"/>
                <w:lang w:eastAsia="en-US"/>
              </w:rPr>
              <w:t>межселенных территорий муниципальных районов</w:t>
            </w:r>
          </w:p>
        </w:tc>
      </w:tr>
      <w:tr w:rsidR="009A7C42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94F3C" w:rsidRDefault="009A7C42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7C42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07304" w:rsidRDefault="009A7C42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A7C42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7C42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4F1415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7D1DA6" w:rsidRDefault="004F1415" w:rsidP="00F73BAD">
            <w:pPr>
              <w:jc w:val="center"/>
            </w:pPr>
            <w:r w:rsidRPr="007D1DA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502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F1415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7331ED" w:rsidRDefault="004F1415" w:rsidP="007F705F">
            <w:pPr>
              <w:jc w:val="center"/>
            </w:pPr>
            <w:r w:rsidRPr="007331ED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005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4F1415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4044E6" w:rsidRDefault="004F1415" w:rsidP="007F705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506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4F1415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93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2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73BAD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001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1E55D9" w:rsidRDefault="007F41CC" w:rsidP="00F73BAD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514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5147 0</w:t>
            </w:r>
            <w:r w:rsidR="007F705F" w:rsidRPr="006C11C7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 w:rsidR="007F705F" w:rsidRPr="006C11C7">
              <w:rPr>
                <w:sz w:val="22"/>
                <w:szCs w:val="22"/>
              </w:rPr>
              <w:t>муниципальных районов</w:t>
            </w:r>
            <w:r w:rsidRPr="006C11C7">
              <w:rPr>
                <w:sz w:val="22"/>
                <w:szCs w:val="22"/>
              </w:rPr>
              <w:t xml:space="preserve">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F73BAD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8B4B65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4044E6" w:rsidRDefault="008B4B65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D7C74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D7C74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8B4B65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4044E6" w:rsidRDefault="008B4B65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1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8B4B65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4044E6" w:rsidRDefault="008B4B65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муниципальных районов</w:t>
            </w:r>
          </w:p>
        </w:tc>
      </w:tr>
      <w:tr w:rsidR="008B4B65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Default="008B4B65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7D26A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Default="007D26AE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6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7D26A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Default="006C11C7" w:rsidP="00F73BAD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4514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7D26A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Default="006C11C7" w:rsidP="00F73BAD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</w:t>
            </w:r>
            <w:r w:rsidRPr="00877EC7">
              <w:rPr>
                <w:sz w:val="22"/>
                <w:szCs w:val="22"/>
              </w:rPr>
              <w:lastRenderedPageBreak/>
              <w:t>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D1DA6" w:rsidRPr="004044E6" w:rsidTr="007D1DA6">
        <w:trPr>
          <w:trHeight w:val="6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F73BAD">
            <w:pPr>
              <w:jc w:val="center"/>
            </w:pPr>
            <w:r w:rsidRPr="003B5493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F73BAD">
            <w:pPr>
              <w:jc w:val="center"/>
            </w:pPr>
            <w:r w:rsidRPr="003B5493">
              <w:rPr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9B16AC">
            <w:pPr>
              <w:jc w:val="both"/>
            </w:pPr>
            <w:r w:rsidRPr="003B549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BB188C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B188C" w:rsidRPr="00616A8D" w:rsidRDefault="00BB188C" w:rsidP="00F73BAD">
            <w:pPr>
              <w:jc w:val="center"/>
            </w:pPr>
            <w:r w:rsidRPr="00616A8D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B188C" w:rsidRPr="00616A8D" w:rsidRDefault="00BB188C" w:rsidP="00F73BAD">
            <w:pPr>
              <w:jc w:val="center"/>
              <w:rPr>
                <w:snapToGrid w:val="0"/>
              </w:rPr>
            </w:pPr>
            <w:r w:rsidRPr="00616A8D">
              <w:rPr>
                <w:snapToGrid w:val="0"/>
                <w:sz w:val="22"/>
                <w:szCs w:val="22"/>
              </w:rPr>
              <w:t>2 02 2509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B188C" w:rsidRPr="00616A8D" w:rsidRDefault="00BB188C" w:rsidP="00BB18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16A8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4F1415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F1415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834935" w:rsidRDefault="004F1415" w:rsidP="00F73BAD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D7C74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4044E6" w:rsidRDefault="002D7C74" w:rsidP="00F73BAD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D7C74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D26A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4044E6" w:rsidRDefault="007D26AE" w:rsidP="00F73BAD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49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муниципальных районов</w:t>
            </w:r>
          </w:p>
        </w:tc>
      </w:tr>
      <w:tr w:rsidR="007D26A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4044E6" w:rsidRDefault="007D26AE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7F705F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4044E6" w:rsidRDefault="007F705F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6C11C7" w:rsidRDefault="007F705F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6C11C7" w:rsidRDefault="007F705F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F705F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4044E6" w:rsidRDefault="007F705F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6C11C7" w:rsidRDefault="007F705F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6C11C7" w:rsidRDefault="007F705F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45B4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45B4" w:rsidRPr="004044E6" w:rsidRDefault="00AC45B4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45B4" w:rsidRPr="006C11C7" w:rsidRDefault="00AC45B4" w:rsidP="00AC45B4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45B4" w:rsidRPr="006C11C7" w:rsidRDefault="00AC45B4" w:rsidP="00AC45B4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8B4B65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4044E6" w:rsidRDefault="008B4B65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62208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4044E6" w:rsidRDefault="00262208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62208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4044E6" w:rsidRDefault="00262208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62208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4044E6" w:rsidRDefault="00262208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D26AE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4044E6" w:rsidRDefault="007D26AE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55E"/>
    <w:rsid w:val="000639CB"/>
    <w:rsid w:val="000A77B0"/>
    <w:rsid w:val="000B38A4"/>
    <w:rsid w:val="000B4AD8"/>
    <w:rsid w:val="000D6794"/>
    <w:rsid w:val="00106711"/>
    <w:rsid w:val="00126816"/>
    <w:rsid w:val="00151900"/>
    <w:rsid w:val="00162392"/>
    <w:rsid w:val="00167DC3"/>
    <w:rsid w:val="00182FE5"/>
    <w:rsid w:val="001919DD"/>
    <w:rsid w:val="00194F3C"/>
    <w:rsid w:val="001965F3"/>
    <w:rsid w:val="001A2464"/>
    <w:rsid w:val="001E55D9"/>
    <w:rsid w:val="002261D9"/>
    <w:rsid w:val="00262208"/>
    <w:rsid w:val="002966BF"/>
    <w:rsid w:val="002D42FE"/>
    <w:rsid w:val="002D7C74"/>
    <w:rsid w:val="002F2969"/>
    <w:rsid w:val="002F3DC8"/>
    <w:rsid w:val="003045DC"/>
    <w:rsid w:val="003259A1"/>
    <w:rsid w:val="00344060"/>
    <w:rsid w:val="00350D09"/>
    <w:rsid w:val="003535BD"/>
    <w:rsid w:val="003641CD"/>
    <w:rsid w:val="0039611A"/>
    <w:rsid w:val="003A3898"/>
    <w:rsid w:val="003B5493"/>
    <w:rsid w:val="003C39EB"/>
    <w:rsid w:val="003D028C"/>
    <w:rsid w:val="004044E6"/>
    <w:rsid w:val="00404B94"/>
    <w:rsid w:val="00412B00"/>
    <w:rsid w:val="004374A3"/>
    <w:rsid w:val="00442FD0"/>
    <w:rsid w:val="00464D3B"/>
    <w:rsid w:val="004856AE"/>
    <w:rsid w:val="004A0B16"/>
    <w:rsid w:val="004B4E67"/>
    <w:rsid w:val="004C4B19"/>
    <w:rsid w:val="004E68A1"/>
    <w:rsid w:val="004F1415"/>
    <w:rsid w:val="004F27A8"/>
    <w:rsid w:val="005042AF"/>
    <w:rsid w:val="00524AED"/>
    <w:rsid w:val="00531EAB"/>
    <w:rsid w:val="00557981"/>
    <w:rsid w:val="00585557"/>
    <w:rsid w:val="005954F2"/>
    <w:rsid w:val="005C1948"/>
    <w:rsid w:val="006035F0"/>
    <w:rsid w:val="006050E2"/>
    <w:rsid w:val="00611FE7"/>
    <w:rsid w:val="00616A8D"/>
    <w:rsid w:val="0063179F"/>
    <w:rsid w:val="006877F7"/>
    <w:rsid w:val="006C11C7"/>
    <w:rsid w:val="006C1E7E"/>
    <w:rsid w:val="006D27F1"/>
    <w:rsid w:val="006F4F9E"/>
    <w:rsid w:val="00713578"/>
    <w:rsid w:val="00723D57"/>
    <w:rsid w:val="007331ED"/>
    <w:rsid w:val="0078053F"/>
    <w:rsid w:val="007A47F6"/>
    <w:rsid w:val="007A5643"/>
    <w:rsid w:val="007B6033"/>
    <w:rsid w:val="007D1DA6"/>
    <w:rsid w:val="007D23A4"/>
    <w:rsid w:val="007D26AE"/>
    <w:rsid w:val="007E0DC9"/>
    <w:rsid w:val="007F41CC"/>
    <w:rsid w:val="007F705F"/>
    <w:rsid w:val="00834935"/>
    <w:rsid w:val="0083647D"/>
    <w:rsid w:val="00844B79"/>
    <w:rsid w:val="00852B6A"/>
    <w:rsid w:val="008773B2"/>
    <w:rsid w:val="00877EC7"/>
    <w:rsid w:val="00891B54"/>
    <w:rsid w:val="008B4B65"/>
    <w:rsid w:val="008B5EA9"/>
    <w:rsid w:val="008D4EA9"/>
    <w:rsid w:val="008F489F"/>
    <w:rsid w:val="00901AA6"/>
    <w:rsid w:val="009021B6"/>
    <w:rsid w:val="00940392"/>
    <w:rsid w:val="009A3EE8"/>
    <w:rsid w:val="009A7C42"/>
    <w:rsid w:val="009B16AC"/>
    <w:rsid w:val="009D0681"/>
    <w:rsid w:val="00A2234D"/>
    <w:rsid w:val="00A322B1"/>
    <w:rsid w:val="00A7755E"/>
    <w:rsid w:val="00A812B2"/>
    <w:rsid w:val="00AA7305"/>
    <w:rsid w:val="00AC45B4"/>
    <w:rsid w:val="00AD1DB9"/>
    <w:rsid w:val="00AE01E3"/>
    <w:rsid w:val="00AE6098"/>
    <w:rsid w:val="00B46212"/>
    <w:rsid w:val="00B636FD"/>
    <w:rsid w:val="00B64997"/>
    <w:rsid w:val="00B85155"/>
    <w:rsid w:val="00BB188C"/>
    <w:rsid w:val="00BD2502"/>
    <w:rsid w:val="00BD4181"/>
    <w:rsid w:val="00C04833"/>
    <w:rsid w:val="00C07304"/>
    <w:rsid w:val="00C36B08"/>
    <w:rsid w:val="00C41C54"/>
    <w:rsid w:val="00C43B52"/>
    <w:rsid w:val="00C6092E"/>
    <w:rsid w:val="00C6359A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854A0"/>
    <w:rsid w:val="00EA3B2B"/>
    <w:rsid w:val="00EA5BC1"/>
    <w:rsid w:val="00EB51B2"/>
    <w:rsid w:val="00ED6695"/>
    <w:rsid w:val="00EE02F5"/>
    <w:rsid w:val="00EF2C18"/>
    <w:rsid w:val="00F031EE"/>
    <w:rsid w:val="00F26837"/>
    <w:rsid w:val="00F43992"/>
    <w:rsid w:val="00F57E98"/>
    <w:rsid w:val="00F71415"/>
    <w:rsid w:val="00F71DC7"/>
    <w:rsid w:val="00F73BAD"/>
    <w:rsid w:val="00F90A12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2DE43-1841-46DD-A5E7-23AD418F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Елена Евгеньевна Остапенко</cp:lastModifiedBy>
  <cp:revision>11</cp:revision>
  <cp:lastPrinted>2016-10-21T01:32:00Z</cp:lastPrinted>
  <dcterms:created xsi:type="dcterms:W3CDTF">2017-02-21T01:59:00Z</dcterms:created>
  <dcterms:modified xsi:type="dcterms:W3CDTF">2017-11-24T02:48:00Z</dcterms:modified>
</cp:coreProperties>
</file>